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A5E" w:rsidRPr="00AE4B5F" w:rsidRDefault="00156A5E" w:rsidP="00156A5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56A5E" w:rsidRPr="00E200CC" w:rsidRDefault="00156A5E" w:rsidP="00156A5E">
      <w:pPr>
        <w:widowControl w:val="0"/>
        <w:ind w:left="150"/>
        <w:jc w:val="center"/>
        <w:rPr>
          <w:rFonts w:ascii="Times New Roman" w:hAnsi="Times New Roman"/>
          <w:b/>
          <w:sz w:val="26"/>
          <w:szCs w:val="26"/>
        </w:rPr>
      </w:pPr>
      <w:r w:rsidRPr="00E200CC">
        <w:rPr>
          <w:rFonts w:ascii="Times New Roman" w:hAnsi="Times New Roman"/>
          <w:b/>
          <w:sz w:val="26"/>
          <w:szCs w:val="26"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Pr="00E200CC">
            <w:rPr>
              <w:rFonts w:ascii="Times New Roman" w:hAnsi="Times New Roman"/>
              <w:b/>
              <w:sz w:val="26"/>
              <w:szCs w:val="26"/>
            </w:rPr>
            <w:t>NAM</w:t>
          </w:r>
        </w:smartTag>
      </w:smartTag>
    </w:p>
    <w:p w:rsidR="00156A5E" w:rsidRPr="00E200CC" w:rsidRDefault="00156A5E" w:rsidP="00156A5E">
      <w:pPr>
        <w:widowControl w:val="0"/>
        <w:ind w:left="150"/>
        <w:jc w:val="center"/>
        <w:rPr>
          <w:rFonts w:ascii="Times New Roman" w:hAnsi="Times New Roman"/>
          <w:b/>
          <w:sz w:val="26"/>
          <w:szCs w:val="26"/>
        </w:rPr>
      </w:pPr>
      <w:r w:rsidRPr="00E200CC">
        <w:rPr>
          <w:rFonts w:ascii="Times New Roman" w:hAnsi="Times New Roman"/>
          <w:b/>
          <w:sz w:val="26"/>
          <w:szCs w:val="26"/>
        </w:rPr>
        <w:t>Độc lập – Tự do – Hạnh phúc</w:t>
      </w:r>
    </w:p>
    <w:p w:rsidR="00156A5E" w:rsidRPr="00AE4B5F" w:rsidRDefault="000442D0" w:rsidP="00156A5E">
      <w:pPr>
        <w:widowControl w:val="0"/>
        <w:ind w:left="1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0.25pt;margin-top:2.1pt;width:114pt;height:0;z-index:251660288" o:connectortype="straight"/>
        </w:pict>
      </w:r>
    </w:p>
    <w:p w:rsidR="00156A5E" w:rsidRPr="00E200CC" w:rsidRDefault="00156A5E" w:rsidP="00156A5E">
      <w:pPr>
        <w:widowControl w:val="0"/>
        <w:ind w:left="150"/>
        <w:jc w:val="center"/>
        <w:rPr>
          <w:rFonts w:ascii="Times New Roman" w:hAnsi="Times New Roman"/>
          <w:b/>
          <w:sz w:val="28"/>
          <w:szCs w:val="28"/>
        </w:rPr>
      </w:pPr>
      <w:r w:rsidRPr="00E200CC">
        <w:rPr>
          <w:rFonts w:ascii="Times New Roman" w:hAnsi="Times New Roman"/>
          <w:b/>
          <w:sz w:val="28"/>
          <w:szCs w:val="28"/>
        </w:rPr>
        <w:t xml:space="preserve">BẢNG THỐNG KÊ HSSV ĐƯỢC VÀ </w:t>
      </w:r>
    </w:p>
    <w:p w:rsidR="00156A5E" w:rsidRPr="00E200CC" w:rsidRDefault="00156A5E" w:rsidP="00156A5E">
      <w:pPr>
        <w:widowControl w:val="0"/>
        <w:ind w:left="150"/>
        <w:jc w:val="center"/>
        <w:rPr>
          <w:rFonts w:ascii="Times New Roman" w:hAnsi="Times New Roman"/>
          <w:b/>
          <w:sz w:val="28"/>
          <w:szCs w:val="28"/>
        </w:rPr>
      </w:pPr>
      <w:r w:rsidRPr="00E200CC">
        <w:rPr>
          <w:rFonts w:ascii="Times New Roman" w:hAnsi="Times New Roman"/>
          <w:b/>
          <w:sz w:val="28"/>
          <w:szCs w:val="28"/>
        </w:rPr>
        <w:t>KHÔNG ĐƯỢC DỰ THI KẾT THÚC HỌC PHẦN</w:t>
      </w:r>
    </w:p>
    <w:p w:rsidR="00156A5E" w:rsidRPr="00AE4B5F" w:rsidRDefault="00156A5E" w:rsidP="00156A5E">
      <w:pPr>
        <w:widowControl w:val="0"/>
        <w:ind w:left="150"/>
        <w:jc w:val="both"/>
        <w:rPr>
          <w:rFonts w:ascii="Times New Roman" w:hAnsi="Times New Roman"/>
          <w:sz w:val="28"/>
          <w:szCs w:val="28"/>
        </w:rPr>
      </w:pPr>
    </w:p>
    <w:p w:rsidR="00156A5E" w:rsidRPr="00AE4B5F" w:rsidRDefault="00156A5E" w:rsidP="00156A5E">
      <w:pPr>
        <w:widowControl w:val="0"/>
        <w:spacing w:before="120"/>
        <w:ind w:left="150"/>
        <w:jc w:val="both"/>
        <w:rPr>
          <w:rFonts w:ascii="Times New Roman" w:hAnsi="Times New Roman"/>
          <w:sz w:val="28"/>
          <w:szCs w:val="28"/>
        </w:rPr>
      </w:pPr>
      <w:r w:rsidRPr="00AE4B5F">
        <w:rPr>
          <w:rFonts w:ascii="Times New Roman" w:hAnsi="Times New Roman"/>
          <w:sz w:val="28"/>
          <w:szCs w:val="28"/>
        </w:rPr>
        <w:t>Tên học phần: ................................................</w:t>
      </w:r>
    </w:p>
    <w:p w:rsidR="00156A5E" w:rsidRPr="00AE4B5F" w:rsidRDefault="00156A5E" w:rsidP="00156A5E">
      <w:pPr>
        <w:widowControl w:val="0"/>
        <w:spacing w:before="120"/>
        <w:ind w:left="150"/>
        <w:jc w:val="both"/>
        <w:rPr>
          <w:rFonts w:ascii="Times New Roman" w:hAnsi="Times New Roman"/>
          <w:sz w:val="28"/>
          <w:szCs w:val="28"/>
        </w:rPr>
      </w:pPr>
      <w:r w:rsidRPr="00AE4B5F">
        <w:rPr>
          <w:rFonts w:ascii="Times New Roman" w:hAnsi="Times New Roman"/>
          <w:sz w:val="28"/>
          <w:szCs w:val="28"/>
        </w:rPr>
        <w:t>Mã học phần: ................................................</w:t>
      </w:r>
      <w:r w:rsidRPr="00AE4B5F">
        <w:rPr>
          <w:rFonts w:ascii="Times New Roman" w:hAnsi="Times New Roman"/>
          <w:sz w:val="28"/>
          <w:szCs w:val="28"/>
        </w:rPr>
        <w:tab/>
        <w:t>Số tiết: ...........</w:t>
      </w:r>
    </w:p>
    <w:p w:rsidR="00156A5E" w:rsidRPr="00AE4B5F" w:rsidRDefault="00156A5E" w:rsidP="00156A5E">
      <w:pPr>
        <w:widowControl w:val="0"/>
        <w:spacing w:before="120"/>
        <w:ind w:left="150"/>
        <w:jc w:val="both"/>
        <w:rPr>
          <w:rFonts w:ascii="Times New Roman" w:hAnsi="Times New Roman"/>
          <w:sz w:val="28"/>
          <w:szCs w:val="28"/>
        </w:rPr>
      </w:pPr>
      <w:r w:rsidRPr="00AE4B5F">
        <w:rPr>
          <w:rFonts w:ascii="Times New Roman" w:hAnsi="Times New Roman"/>
          <w:sz w:val="28"/>
          <w:szCs w:val="28"/>
        </w:rPr>
        <w:t xml:space="preserve">Lớp/Nhóm lớp: .................  </w:t>
      </w:r>
      <w:r w:rsidRPr="00AE4B5F">
        <w:rPr>
          <w:rFonts w:ascii="Times New Roman" w:hAnsi="Times New Roman"/>
          <w:sz w:val="28"/>
          <w:szCs w:val="28"/>
        </w:rPr>
        <w:tab/>
      </w:r>
      <w:r w:rsidRPr="00AE4B5F">
        <w:rPr>
          <w:rFonts w:ascii="Times New Roman" w:hAnsi="Times New Roman"/>
          <w:sz w:val="28"/>
          <w:szCs w:val="28"/>
        </w:rPr>
        <w:tab/>
        <w:t>Học kỳ: ....</w:t>
      </w:r>
      <w:r w:rsidRPr="00AE4B5F">
        <w:rPr>
          <w:rFonts w:ascii="Times New Roman" w:hAnsi="Times New Roman"/>
          <w:sz w:val="28"/>
          <w:szCs w:val="28"/>
        </w:rPr>
        <w:tab/>
        <w:t>Năm học : ......................</w:t>
      </w:r>
    </w:p>
    <w:p w:rsidR="005E7A90" w:rsidRDefault="00156A5E" w:rsidP="00156A5E">
      <w:pPr>
        <w:widowControl w:val="0"/>
        <w:spacing w:before="120"/>
        <w:ind w:left="150"/>
        <w:jc w:val="both"/>
        <w:rPr>
          <w:rFonts w:ascii="Times New Roman" w:hAnsi="Times New Roman"/>
          <w:sz w:val="28"/>
          <w:szCs w:val="28"/>
        </w:rPr>
      </w:pPr>
      <w:r w:rsidRPr="00AE4B5F">
        <w:rPr>
          <w:rFonts w:ascii="Times New Roman" w:hAnsi="Times New Roman"/>
          <w:sz w:val="28"/>
          <w:szCs w:val="28"/>
        </w:rPr>
        <w:t>Tổng số HSSV</w:t>
      </w:r>
      <w:r w:rsidR="005E7A90">
        <w:rPr>
          <w:rFonts w:ascii="Times New Roman" w:hAnsi="Times New Roman"/>
          <w:sz w:val="28"/>
          <w:szCs w:val="28"/>
        </w:rPr>
        <w:t xml:space="preserve"> theo danh sách</w:t>
      </w:r>
      <w:r w:rsidRPr="00AE4B5F">
        <w:rPr>
          <w:rFonts w:ascii="Times New Roman" w:hAnsi="Times New Roman"/>
          <w:sz w:val="28"/>
          <w:szCs w:val="28"/>
        </w:rPr>
        <w:t>: ....</w:t>
      </w:r>
      <w:r w:rsidR="005E7A90">
        <w:rPr>
          <w:rFonts w:ascii="Times New Roman" w:hAnsi="Times New Roman"/>
          <w:sz w:val="28"/>
          <w:szCs w:val="28"/>
        </w:rPr>
        <w:t>...</w:t>
      </w:r>
      <w:r w:rsidRPr="00AE4B5F">
        <w:rPr>
          <w:rFonts w:ascii="Times New Roman" w:hAnsi="Times New Roman"/>
          <w:sz w:val="28"/>
          <w:szCs w:val="28"/>
        </w:rPr>
        <w:t>....</w:t>
      </w:r>
    </w:p>
    <w:p w:rsidR="00156A5E" w:rsidRPr="00AE4B5F" w:rsidRDefault="00156A5E" w:rsidP="00156A5E">
      <w:pPr>
        <w:widowControl w:val="0"/>
        <w:spacing w:before="120"/>
        <w:ind w:left="150"/>
        <w:jc w:val="both"/>
        <w:rPr>
          <w:rFonts w:ascii="Times New Roman" w:hAnsi="Times New Roman"/>
          <w:sz w:val="28"/>
          <w:szCs w:val="28"/>
        </w:rPr>
      </w:pPr>
      <w:r w:rsidRPr="00AE4B5F">
        <w:rPr>
          <w:rFonts w:ascii="Times New Roman" w:hAnsi="Times New Roman"/>
          <w:sz w:val="28"/>
          <w:szCs w:val="28"/>
        </w:rPr>
        <w:t>Tổng số HSSV được dự thi kết thúc học phần: ......</w:t>
      </w:r>
      <w:r w:rsidR="005E7A90">
        <w:rPr>
          <w:rFonts w:ascii="Times New Roman" w:hAnsi="Times New Roman"/>
          <w:sz w:val="28"/>
          <w:szCs w:val="28"/>
        </w:rPr>
        <w:t>....</w:t>
      </w:r>
    </w:p>
    <w:p w:rsidR="00156A5E" w:rsidRDefault="009E327A" w:rsidP="00156A5E">
      <w:pPr>
        <w:widowControl w:val="0"/>
        <w:spacing w:before="120"/>
        <w:ind w:left="1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ổng só HSSV </w:t>
      </w:r>
      <w:r w:rsidR="00156A5E" w:rsidRPr="00AE4B5F">
        <w:rPr>
          <w:rFonts w:ascii="Times New Roman" w:hAnsi="Times New Roman"/>
          <w:sz w:val="28"/>
          <w:szCs w:val="28"/>
        </w:rPr>
        <w:t>không được dự thi kết thúc học phần:</w:t>
      </w:r>
      <w:r w:rsidR="005E7A90">
        <w:rPr>
          <w:rFonts w:ascii="Times New Roman" w:hAnsi="Times New Roman"/>
          <w:sz w:val="28"/>
          <w:szCs w:val="28"/>
        </w:rPr>
        <w:t xml:space="preserve"> ...........</w:t>
      </w:r>
    </w:p>
    <w:p w:rsidR="009E327A" w:rsidRDefault="009E327A" w:rsidP="00156A5E">
      <w:pPr>
        <w:widowControl w:val="0"/>
        <w:spacing w:before="120"/>
        <w:ind w:left="1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nh sách HSSV không được dự thi:</w:t>
      </w:r>
    </w:p>
    <w:p w:rsidR="009E327A" w:rsidRPr="009E327A" w:rsidRDefault="009E327A" w:rsidP="00156A5E">
      <w:pPr>
        <w:widowControl w:val="0"/>
        <w:spacing w:before="120"/>
        <w:ind w:left="150"/>
        <w:jc w:val="both"/>
        <w:rPr>
          <w:rFonts w:ascii="Times New Roman" w:hAnsi="Times New Roman"/>
          <w:sz w:val="10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60"/>
        <w:gridCol w:w="1454"/>
        <w:gridCol w:w="2561"/>
        <w:gridCol w:w="1599"/>
      </w:tblGrid>
      <w:tr w:rsidR="00156A5E" w:rsidRPr="00AE4B5F" w:rsidTr="00FD4CF1">
        <w:tc>
          <w:tcPr>
            <w:tcW w:w="648" w:type="dxa"/>
            <w:vAlign w:val="center"/>
          </w:tcPr>
          <w:p w:rsidR="00156A5E" w:rsidRPr="00AE4B5F" w:rsidRDefault="00156A5E" w:rsidP="001D554F">
            <w:pPr>
              <w:widowControl w:val="0"/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B5F">
              <w:rPr>
                <w:rFonts w:ascii="Times New Roman" w:hAnsi="Times New Roman"/>
                <w:sz w:val="28"/>
                <w:szCs w:val="28"/>
              </w:rPr>
              <w:t>TT</w:t>
            </w:r>
          </w:p>
        </w:tc>
        <w:tc>
          <w:tcPr>
            <w:tcW w:w="3060" w:type="dxa"/>
            <w:vAlign w:val="center"/>
          </w:tcPr>
          <w:p w:rsidR="00156A5E" w:rsidRPr="00AE4B5F" w:rsidRDefault="00156A5E" w:rsidP="001D554F">
            <w:pPr>
              <w:widowControl w:val="0"/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B5F">
              <w:rPr>
                <w:rFonts w:ascii="Times New Roman" w:hAnsi="Times New Roman"/>
                <w:sz w:val="28"/>
                <w:szCs w:val="28"/>
              </w:rPr>
              <w:t>Họ tên HSSV</w:t>
            </w:r>
          </w:p>
        </w:tc>
        <w:tc>
          <w:tcPr>
            <w:tcW w:w="1454" w:type="dxa"/>
            <w:vAlign w:val="center"/>
          </w:tcPr>
          <w:p w:rsidR="00156A5E" w:rsidRPr="00AE4B5F" w:rsidRDefault="00156A5E" w:rsidP="001D554F">
            <w:pPr>
              <w:widowControl w:val="0"/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B5F">
              <w:rPr>
                <w:rFonts w:ascii="Times New Roman" w:hAnsi="Times New Roman"/>
                <w:sz w:val="28"/>
                <w:szCs w:val="28"/>
              </w:rPr>
              <w:t>Số tiết nghỉ học</w:t>
            </w:r>
          </w:p>
        </w:tc>
        <w:tc>
          <w:tcPr>
            <w:tcW w:w="2561" w:type="dxa"/>
            <w:vAlign w:val="center"/>
          </w:tcPr>
          <w:p w:rsidR="00156A5E" w:rsidRPr="00AE4B5F" w:rsidRDefault="00156A5E" w:rsidP="001D554F">
            <w:pPr>
              <w:widowControl w:val="0"/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B5F">
              <w:rPr>
                <w:rFonts w:ascii="Times New Roman" w:hAnsi="Times New Roman"/>
                <w:sz w:val="28"/>
                <w:szCs w:val="28"/>
              </w:rPr>
              <w:t>Tỷ lệ % số tiết nghỉ học so với số tiết HP</w:t>
            </w:r>
          </w:p>
        </w:tc>
        <w:tc>
          <w:tcPr>
            <w:tcW w:w="1599" w:type="dxa"/>
            <w:vAlign w:val="center"/>
          </w:tcPr>
          <w:p w:rsidR="00156A5E" w:rsidRPr="00AE4B5F" w:rsidRDefault="00156A5E" w:rsidP="001D554F">
            <w:pPr>
              <w:widowControl w:val="0"/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B5F">
              <w:rPr>
                <w:rFonts w:ascii="Times New Roman" w:hAnsi="Times New Roman"/>
                <w:sz w:val="28"/>
                <w:szCs w:val="28"/>
              </w:rPr>
              <w:t>Ghi chú</w:t>
            </w:r>
          </w:p>
        </w:tc>
      </w:tr>
      <w:tr w:rsidR="00156A5E" w:rsidRPr="00AE4B5F" w:rsidTr="00FD4CF1">
        <w:trPr>
          <w:trHeight w:val="567"/>
        </w:trPr>
        <w:tc>
          <w:tcPr>
            <w:tcW w:w="648" w:type="dxa"/>
          </w:tcPr>
          <w:p w:rsidR="00156A5E" w:rsidRPr="00AE4B5F" w:rsidRDefault="00156A5E" w:rsidP="001D554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56A5E" w:rsidRPr="00AE4B5F" w:rsidRDefault="00156A5E" w:rsidP="001D554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156A5E" w:rsidRPr="00AE4B5F" w:rsidRDefault="00156A5E" w:rsidP="001D554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156A5E" w:rsidRPr="00AE4B5F" w:rsidRDefault="00156A5E" w:rsidP="001D554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156A5E" w:rsidRPr="00AE4B5F" w:rsidRDefault="00156A5E" w:rsidP="001D554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A5E" w:rsidRPr="00AE4B5F" w:rsidTr="00FD4CF1">
        <w:trPr>
          <w:trHeight w:val="567"/>
        </w:trPr>
        <w:tc>
          <w:tcPr>
            <w:tcW w:w="648" w:type="dxa"/>
          </w:tcPr>
          <w:p w:rsidR="00156A5E" w:rsidRPr="00AE4B5F" w:rsidRDefault="00156A5E" w:rsidP="001D554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56A5E" w:rsidRPr="00AE4B5F" w:rsidRDefault="00156A5E" w:rsidP="001D554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156A5E" w:rsidRPr="00AE4B5F" w:rsidRDefault="00156A5E" w:rsidP="001D554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156A5E" w:rsidRPr="00AE4B5F" w:rsidRDefault="00156A5E" w:rsidP="001D554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156A5E" w:rsidRPr="00AE4B5F" w:rsidRDefault="00156A5E" w:rsidP="001D554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A5E" w:rsidRPr="00AE4B5F" w:rsidTr="00FD4CF1">
        <w:trPr>
          <w:trHeight w:val="567"/>
        </w:trPr>
        <w:tc>
          <w:tcPr>
            <w:tcW w:w="648" w:type="dxa"/>
          </w:tcPr>
          <w:p w:rsidR="00156A5E" w:rsidRPr="00AE4B5F" w:rsidRDefault="00156A5E" w:rsidP="001D554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56A5E" w:rsidRPr="00AE4B5F" w:rsidRDefault="00156A5E" w:rsidP="001D554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156A5E" w:rsidRPr="00AE4B5F" w:rsidRDefault="00156A5E" w:rsidP="001D554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156A5E" w:rsidRPr="00AE4B5F" w:rsidRDefault="00156A5E" w:rsidP="001D554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156A5E" w:rsidRPr="00AE4B5F" w:rsidRDefault="00156A5E" w:rsidP="001D554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A5E" w:rsidRPr="00AE4B5F" w:rsidTr="00FD4CF1">
        <w:trPr>
          <w:trHeight w:val="567"/>
        </w:trPr>
        <w:tc>
          <w:tcPr>
            <w:tcW w:w="648" w:type="dxa"/>
          </w:tcPr>
          <w:p w:rsidR="00156A5E" w:rsidRPr="00AE4B5F" w:rsidRDefault="00156A5E" w:rsidP="001D554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56A5E" w:rsidRPr="00AE4B5F" w:rsidRDefault="00156A5E" w:rsidP="001D554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156A5E" w:rsidRPr="00AE4B5F" w:rsidRDefault="00156A5E" w:rsidP="001D554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156A5E" w:rsidRPr="00AE4B5F" w:rsidRDefault="00156A5E" w:rsidP="001D554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156A5E" w:rsidRPr="00AE4B5F" w:rsidRDefault="00156A5E" w:rsidP="001D554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A5E" w:rsidRPr="00AE4B5F" w:rsidTr="00FD4CF1">
        <w:trPr>
          <w:trHeight w:val="567"/>
        </w:trPr>
        <w:tc>
          <w:tcPr>
            <w:tcW w:w="648" w:type="dxa"/>
          </w:tcPr>
          <w:p w:rsidR="00156A5E" w:rsidRPr="00AE4B5F" w:rsidRDefault="00156A5E" w:rsidP="001D554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56A5E" w:rsidRPr="00AE4B5F" w:rsidRDefault="00156A5E" w:rsidP="001D554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156A5E" w:rsidRPr="00AE4B5F" w:rsidRDefault="00156A5E" w:rsidP="001D554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156A5E" w:rsidRPr="00AE4B5F" w:rsidRDefault="00156A5E" w:rsidP="001D554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156A5E" w:rsidRPr="00AE4B5F" w:rsidRDefault="00156A5E" w:rsidP="001D554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A5E" w:rsidRPr="00AE4B5F" w:rsidTr="00FD4CF1">
        <w:trPr>
          <w:trHeight w:val="567"/>
        </w:trPr>
        <w:tc>
          <w:tcPr>
            <w:tcW w:w="648" w:type="dxa"/>
          </w:tcPr>
          <w:p w:rsidR="00156A5E" w:rsidRPr="00AE4B5F" w:rsidRDefault="00156A5E" w:rsidP="001D554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56A5E" w:rsidRPr="00AE4B5F" w:rsidRDefault="00156A5E" w:rsidP="001D554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156A5E" w:rsidRPr="00AE4B5F" w:rsidRDefault="00156A5E" w:rsidP="001D554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156A5E" w:rsidRPr="00AE4B5F" w:rsidRDefault="00156A5E" w:rsidP="001D554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156A5E" w:rsidRPr="00AE4B5F" w:rsidRDefault="00156A5E" w:rsidP="001D554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A5E" w:rsidRPr="00AE4B5F" w:rsidTr="00FD4CF1">
        <w:trPr>
          <w:trHeight w:val="567"/>
        </w:trPr>
        <w:tc>
          <w:tcPr>
            <w:tcW w:w="648" w:type="dxa"/>
          </w:tcPr>
          <w:p w:rsidR="00156A5E" w:rsidRPr="00AE4B5F" w:rsidRDefault="00156A5E" w:rsidP="001D554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56A5E" w:rsidRPr="00AE4B5F" w:rsidRDefault="00156A5E" w:rsidP="001D554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156A5E" w:rsidRPr="00AE4B5F" w:rsidRDefault="00156A5E" w:rsidP="001D554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156A5E" w:rsidRPr="00AE4B5F" w:rsidRDefault="00156A5E" w:rsidP="001D554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156A5E" w:rsidRPr="00AE4B5F" w:rsidRDefault="00156A5E" w:rsidP="001D554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A5E" w:rsidRPr="00AE4B5F" w:rsidTr="00FD4CF1">
        <w:trPr>
          <w:trHeight w:val="567"/>
        </w:trPr>
        <w:tc>
          <w:tcPr>
            <w:tcW w:w="648" w:type="dxa"/>
          </w:tcPr>
          <w:p w:rsidR="00156A5E" w:rsidRPr="00AE4B5F" w:rsidRDefault="00156A5E" w:rsidP="001D554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56A5E" w:rsidRPr="00AE4B5F" w:rsidRDefault="00156A5E" w:rsidP="001D554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156A5E" w:rsidRPr="00AE4B5F" w:rsidRDefault="00156A5E" w:rsidP="001D554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156A5E" w:rsidRPr="00AE4B5F" w:rsidRDefault="00156A5E" w:rsidP="001D554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156A5E" w:rsidRPr="00AE4B5F" w:rsidRDefault="00156A5E" w:rsidP="001D554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A5E" w:rsidRPr="00AE4B5F" w:rsidTr="00FD4CF1">
        <w:trPr>
          <w:trHeight w:val="567"/>
        </w:trPr>
        <w:tc>
          <w:tcPr>
            <w:tcW w:w="648" w:type="dxa"/>
          </w:tcPr>
          <w:p w:rsidR="00156A5E" w:rsidRPr="00AE4B5F" w:rsidRDefault="00156A5E" w:rsidP="001D554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56A5E" w:rsidRPr="00AE4B5F" w:rsidRDefault="00156A5E" w:rsidP="001D554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156A5E" w:rsidRPr="00AE4B5F" w:rsidRDefault="00156A5E" w:rsidP="001D554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156A5E" w:rsidRPr="00AE4B5F" w:rsidRDefault="00156A5E" w:rsidP="001D554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156A5E" w:rsidRPr="00AE4B5F" w:rsidRDefault="00156A5E" w:rsidP="001D554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6A5E" w:rsidRPr="00AE4B5F" w:rsidRDefault="00156A5E" w:rsidP="00156A5E">
      <w:pPr>
        <w:widowControl w:val="0"/>
        <w:ind w:left="150"/>
        <w:jc w:val="both"/>
        <w:rPr>
          <w:rFonts w:ascii="Times New Roman" w:hAnsi="Times New Roman"/>
          <w:sz w:val="28"/>
          <w:szCs w:val="28"/>
        </w:rPr>
      </w:pPr>
    </w:p>
    <w:p w:rsidR="00156A5E" w:rsidRPr="00AE4B5F" w:rsidRDefault="00156A5E" w:rsidP="00156A5E">
      <w:pPr>
        <w:widowControl w:val="0"/>
        <w:ind w:left="150"/>
        <w:jc w:val="both"/>
        <w:rPr>
          <w:rFonts w:ascii="Times New Roman" w:hAnsi="Times New Roman"/>
          <w:sz w:val="28"/>
          <w:szCs w:val="28"/>
        </w:rPr>
      </w:pPr>
      <w:r w:rsidRPr="00AE4B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Ngày .....  tháng ..... năm .........</w:t>
      </w:r>
    </w:p>
    <w:p w:rsidR="00156A5E" w:rsidRPr="00AE4B5F" w:rsidRDefault="00156A5E" w:rsidP="00156A5E">
      <w:pPr>
        <w:widowControl w:val="0"/>
        <w:ind w:left="150"/>
        <w:jc w:val="both"/>
        <w:rPr>
          <w:rFonts w:ascii="Times New Roman" w:hAnsi="Times New Roman"/>
          <w:sz w:val="28"/>
          <w:szCs w:val="28"/>
        </w:rPr>
      </w:pPr>
      <w:r w:rsidRPr="00AE4B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Giảng viên bộ môn</w:t>
      </w:r>
    </w:p>
    <w:p w:rsidR="00156A5E" w:rsidRPr="00AE4B5F" w:rsidRDefault="00156A5E" w:rsidP="00156A5E">
      <w:pPr>
        <w:widowControl w:val="0"/>
        <w:ind w:left="150"/>
        <w:jc w:val="both"/>
        <w:rPr>
          <w:rFonts w:ascii="Times New Roman" w:hAnsi="Times New Roman"/>
          <w:sz w:val="28"/>
          <w:szCs w:val="28"/>
        </w:rPr>
      </w:pPr>
      <w:r w:rsidRPr="00AE4B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5E7A90">
        <w:rPr>
          <w:rFonts w:ascii="Times New Roman" w:hAnsi="Times New Roman"/>
          <w:sz w:val="28"/>
          <w:szCs w:val="28"/>
        </w:rPr>
        <w:t xml:space="preserve">    </w:t>
      </w:r>
      <w:r w:rsidRPr="00AE4B5F">
        <w:rPr>
          <w:rFonts w:ascii="Times New Roman" w:hAnsi="Times New Roman"/>
          <w:sz w:val="28"/>
          <w:szCs w:val="28"/>
        </w:rPr>
        <w:t xml:space="preserve">  (Ký và họ tên)</w:t>
      </w:r>
    </w:p>
    <w:p w:rsidR="00E37651" w:rsidRDefault="00E37651"/>
    <w:sectPr w:rsidR="00E37651" w:rsidSect="009E327A">
      <w:headerReference w:type="default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8C6" w:rsidRDefault="00FC18C6" w:rsidP="00156A5E">
      <w:r>
        <w:separator/>
      </w:r>
    </w:p>
  </w:endnote>
  <w:endnote w:type="continuationSeparator" w:id="1">
    <w:p w:rsidR="00FC18C6" w:rsidRDefault="00FC18C6" w:rsidP="00156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times new roman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2ED" w:rsidRPr="008362ED" w:rsidRDefault="008362ED" w:rsidP="00A61BE3">
    <w:pPr>
      <w:widowControl w:val="0"/>
      <w:pBdr>
        <w:top w:val="single" w:sz="4" w:space="1" w:color="auto"/>
      </w:pBdr>
      <w:tabs>
        <w:tab w:val="left" w:pos="284"/>
        <w:tab w:val="left" w:pos="567"/>
        <w:tab w:val="left" w:pos="851"/>
        <w:tab w:val="left" w:pos="1134"/>
      </w:tabs>
      <w:jc w:val="both"/>
      <w:rPr>
        <w:rFonts w:ascii="Times New Roman" w:hAnsi="Times New Roman"/>
      </w:rPr>
    </w:pPr>
    <w:r w:rsidRPr="008362ED">
      <w:rPr>
        <w:rFonts w:ascii="Times New Roman" w:hAnsi="Times New Roman"/>
      </w:rPr>
      <w:t xml:space="preserve">Giảng viên bộ môn lập bảng thống kê này và nộp về Trưởng bộ môn ít nhất 5 ngày trước khi thi kết thúc học phần đó. </w:t>
    </w:r>
  </w:p>
  <w:p w:rsidR="00FB7B8A" w:rsidRPr="008362ED" w:rsidRDefault="00FC18C6">
    <w:pPr>
      <w:pStyle w:val="Foo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8C6" w:rsidRDefault="00FC18C6" w:rsidP="00156A5E">
      <w:r>
        <w:separator/>
      </w:r>
    </w:p>
  </w:footnote>
  <w:footnote w:type="continuationSeparator" w:id="1">
    <w:p w:rsidR="00FC18C6" w:rsidRDefault="00FC18C6" w:rsidP="00156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A5E" w:rsidRPr="002118BF" w:rsidRDefault="007A3BEC" w:rsidP="002118BF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right="-1"/>
      <w:rPr>
        <w:rFonts w:ascii="Times New Roman" w:hAnsi="Times New Roman"/>
      </w:rPr>
    </w:pPr>
    <w:r w:rsidRPr="002118BF">
      <w:rPr>
        <w:rFonts w:ascii="Times New Roman" w:hAnsi="Times New Roman"/>
        <w:i/>
      </w:rPr>
      <w:t>Trường Cao đẳng Lương thực – Thực phẩm</w:t>
    </w:r>
    <w:r w:rsidR="00156A5E" w:rsidRPr="002118BF">
      <w:rPr>
        <w:rFonts w:ascii="Times New Roman" w:hAnsi="Times New Roman"/>
      </w:rPr>
      <w:ptab w:relativeTo="margin" w:alignment="center" w:leader="none"/>
    </w:r>
    <w:r w:rsidR="00156A5E" w:rsidRPr="002118BF">
      <w:rPr>
        <w:rFonts w:ascii="Times New Roman" w:hAnsi="Times New Roman"/>
      </w:rPr>
      <w:ptab w:relativeTo="margin" w:alignment="right" w:leader="none"/>
    </w:r>
    <w:r w:rsidR="00156A5E" w:rsidRPr="002118BF">
      <w:rPr>
        <w:rFonts w:ascii="Times New Roman" w:hAnsi="Times New Roman"/>
      </w:rPr>
      <w:t>Mẫu ĐT-1</w:t>
    </w:r>
    <w:r w:rsidR="005E7A90" w:rsidRPr="002118BF">
      <w:rPr>
        <w:rFonts w:ascii="Times New Roman" w:hAnsi="Times New Roman"/>
      </w:rPr>
      <w:t>7</w:t>
    </w:r>
  </w:p>
  <w:p w:rsidR="00006788" w:rsidRPr="007A3BEC" w:rsidRDefault="00006788" w:rsidP="00006788">
    <w:pPr>
      <w:pStyle w:val="Header"/>
      <w:tabs>
        <w:tab w:val="clear" w:pos="9360"/>
        <w:tab w:val="right" w:pos="8647"/>
      </w:tabs>
      <w:ind w:right="-1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156A5E"/>
    <w:rsid w:val="00006788"/>
    <w:rsid w:val="00040932"/>
    <w:rsid w:val="000442D0"/>
    <w:rsid w:val="00056DB5"/>
    <w:rsid w:val="00156A5E"/>
    <w:rsid w:val="002118BF"/>
    <w:rsid w:val="00215502"/>
    <w:rsid w:val="00316090"/>
    <w:rsid w:val="00405E5F"/>
    <w:rsid w:val="004552FA"/>
    <w:rsid w:val="005E7A90"/>
    <w:rsid w:val="006E07CD"/>
    <w:rsid w:val="007A3BEC"/>
    <w:rsid w:val="007C6D6E"/>
    <w:rsid w:val="008362ED"/>
    <w:rsid w:val="009E327A"/>
    <w:rsid w:val="00A61BE3"/>
    <w:rsid w:val="00A748AE"/>
    <w:rsid w:val="00A81862"/>
    <w:rsid w:val="00B74314"/>
    <w:rsid w:val="00BC405E"/>
    <w:rsid w:val="00D07797"/>
    <w:rsid w:val="00D56592"/>
    <w:rsid w:val="00E37651"/>
    <w:rsid w:val="00E908B5"/>
    <w:rsid w:val="00FC18C6"/>
    <w:rsid w:val="00FD4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331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A5E"/>
    <w:pPr>
      <w:spacing w:line="240" w:lineRule="auto"/>
    </w:pPr>
    <w:rPr>
      <w:rFonts w:ascii="VNtimes new roman" w:eastAsia="Times New Roman" w:hAnsi="VN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56A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56A5E"/>
    <w:rPr>
      <w:rFonts w:ascii="VNtimes new roman" w:eastAsia="Times New Roman" w:hAnsi="VNtimes new roman"/>
    </w:rPr>
  </w:style>
  <w:style w:type="character" w:styleId="PageNumber">
    <w:name w:val="page number"/>
    <w:basedOn w:val="DefaultParagraphFont"/>
    <w:rsid w:val="00156A5E"/>
  </w:style>
  <w:style w:type="paragraph" w:styleId="Header">
    <w:name w:val="header"/>
    <w:basedOn w:val="Normal"/>
    <w:link w:val="HeaderChar"/>
    <w:uiPriority w:val="99"/>
    <w:unhideWhenUsed/>
    <w:rsid w:val="00156A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A5E"/>
    <w:rPr>
      <w:rFonts w:ascii="VNtimes new roman" w:eastAsia="Times New Roman" w:hAnsi="VN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A5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156A5E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0067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ẫu ĐT-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04799E-305B-4056-A1C5-49AB6B1C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ẫu ĐT-13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16</cp:revision>
  <cp:lastPrinted>2014-04-18T00:35:00Z</cp:lastPrinted>
  <dcterms:created xsi:type="dcterms:W3CDTF">2014-04-07T07:46:00Z</dcterms:created>
  <dcterms:modified xsi:type="dcterms:W3CDTF">2014-04-18T00:36:00Z</dcterms:modified>
</cp:coreProperties>
</file>